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65D78CC57FA44A5F92296F4D8550E821"/>
        </w:placeholder>
      </w:sdtPr>
      <w:sdtContent>
        <w:p w:rsidR="009F4141" w:rsidRPr="005236F1" w:rsidRDefault="002900D0" w:rsidP="00383F11">
          <w:pPr>
            <w:pStyle w:val="Rubrik1"/>
          </w:pPr>
          <w:r>
            <w:t>Översikt över ansökan</w:t>
          </w:r>
        </w:p>
      </w:sdtContent>
    </w:sdt>
    <w:p w:rsidR="00F1578F" w:rsidRDefault="00F1578F" w:rsidP="00F1578F">
      <w:r>
        <w:t xml:space="preserve">Kom ihåg: ansöka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ansökan.</w:t>
      </w:r>
    </w:p>
    <w:p w:rsidR="002900D0" w:rsidRDefault="002900D0" w:rsidP="002900D0">
      <w:pPr>
        <w:rPr>
          <w:rFonts w:ascii="Arial" w:hAnsi="Arial" w:cs="Arial"/>
          <w:color w:val="333333"/>
          <w:sz w:val="21"/>
          <w:szCs w:val="21"/>
        </w:rPr>
      </w:pPr>
    </w:p>
    <w:p w:rsidR="002900D0" w:rsidRDefault="00F1578F" w:rsidP="00F1578F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sökan består av s</w:t>
      </w:r>
      <w:r w:rsidR="002900D0">
        <w:rPr>
          <w:rFonts w:ascii="Arial" w:hAnsi="Arial" w:cs="Arial"/>
          <w:color w:val="333333"/>
          <w:sz w:val="21"/>
          <w:szCs w:val="21"/>
        </w:rPr>
        <w:t>teg 1</w:t>
      </w:r>
      <w:r>
        <w:rPr>
          <w:rFonts w:ascii="Arial" w:hAnsi="Arial" w:cs="Arial"/>
          <w:color w:val="333333"/>
          <w:sz w:val="21"/>
          <w:szCs w:val="21"/>
        </w:rPr>
        <w:t>, 2 och 3</w:t>
      </w:r>
      <w:bookmarkStart w:id="0" w:name="_GoBack"/>
      <w:bookmarkEnd w:id="0"/>
    </w:p>
    <w:p w:rsidR="002900D0" w:rsidRPr="00F1578F" w:rsidRDefault="002900D0" w:rsidP="002900D0">
      <w:pPr>
        <w:spacing w:before="0" w:after="0"/>
        <w:rPr>
          <w:rFonts w:ascii="Arial" w:hAnsi="Arial" w:cs="Arial"/>
          <w:b/>
          <w:color w:val="333333"/>
          <w:sz w:val="28"/>
          <w:szCs w:val="28"/>
        </w:rPr>
      </w:pPr>
      <w:r w:rsidRPr="00F1578F">
        <w:rPr>
          <w:rFonts w:ascii="Arial" w:hAnsi="Arial" w:cs="Arial"/>
          <w:b/>
          <w:color w:val="333333"/>
          <w:sz w:val="28"/>
          <w:szCs w:val="28"/>
        </w:rPr>
        <w:t xml:space="preserve">Steg 1. Ansökan </w:t>
      </w:r>
    </w:p>
    <w:p w:rsidR="002900D0" w:rsidRDefault="002900D0" w:rsidP="002900D0">
      <w:pPr>
        <w:rPr>
          <w:rFonts w:ascii="Arial" w:hAnsi="Arial" w:cs="Arial"/>
          <w:b/>
          <w:bCs/>
          <w:vanish/>
          <w:color w:val="757575"/>
          <w:sz w:val="21"/>
          <w:szCs w:val="21"/>
        </w:rPr>
      </w:pPr>
      <w:r>
        <w:rPr>
          <w:rFonts w:ascii="Arial" w:hAnsi="Arial" w:cs="Arial"/>
          <w:b/>
          <w:bCs/>
          <w:vanish/>
          <w:color w:val="757575"/>
          <w:sz w:val="21"/>
          <w:szCs w:val="21"/>
        </w:rPr>
        <w:t>X</w:t>
      </w:r>
    </w:p>
    <w:p w:rsidR="002900D0" w:rsidRDefault="002900D0" w:rsidP="002900D0">
      <w:pPr>
        <w:shd w:val="clear" w:color="auto" w:fill="FFFFFF"/>
        <w:rPr>
          <w:rFonts w:ascii="Arial" w:hAnsi="Arial" w:cs="Arial"/>
          <w:vanish/>
          <w:color w:val="555555"/>
          <w:sz w:val="21"/>
          <w:szCs w:val="21"/>
        </w:rPr>
      </w:pPr>
      <w:r>
        <w:rPr>
          <w:rFonts w:ascii="Arial" w:hAnsi="Arial" w:cs="Arial"/>
          <w:vanish/>
          <w:color w:val="555555"/>
          <w:sz w:val="21"/>
          <w:szCs w:val="21"/>
        </w:rPr>
        <w:t>Hjälp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900D0" w:rsidTr="002900D0">
        <w:trPr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vanish/>
                <w:color w:val="555555"/>
                <w:sz w:val="21"/>
                <w:szCs w:val="21"/>
              </w:rPr>
            </w:pPr>
          </w:p>
        </w:tc>
      </w:tr>
    </w:tbl>
    <w:p w:rsidR="002900D0" w:rsidRDefault="002900D0" w:rsidP="002900D0">
      <w:pPr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060"/>
      </w:tblGrid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8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Avser år:</w:t>
                  </w:r>
                </w:p>
              </w:tc>
            </w:tr>
          </w:tbl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53.25pt;height:18pt" o:ole="">
                  <v:imagedata r:id="rId9" o:title=""/>
                </v:shape>
                <w:control r:id="rId10" w:name="DefaultOcxName" w:shapeid="_x0000_i1165"/>
              </w:object>
            </w:r>
          </w:p>
        </w:tc>
      </w:tr>
    </w:tbl>
    <w:p w:rsidR="002900D0" w:rsidRDefault="002900D0" w:rsidP="002900D0">
      <w:pPr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7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before="150" w:after="45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pict>
                      <v:rect id="_x0000_i1025" style="width:0;height:.75pt" o:hralign="center" o:hrstd="t" o:hr="t" fillcolor="#a0a0a0" stroked="f"/>
                    </w:pict>
                  </w:r>
                </w:p>
              </w:tc>
            </w:tr>
          </w:tbl>
          <w:p w:rsidR="002900D0" w:rsidRDefault="002900D0">
            <w:pPr>
              <w:spacing w:before="0"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textbold1"/>
                      <w:rFonts w:ascii="Arial" w:hAnsi="Arial" w:cs="Arial"/>
                      <w:color w:val="333333"/>
                      <w:sz w:val="21"/>
                      <w:szCs w:val="21"/>
                    </w:rPr>
                    <w:t>Somatisk avdelning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9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object w:dxaOrig="1440" w:dyaOrig="1440">
                      <v:shape id="_x0000_i1164" type="#_x0000_t75" style="width:16.5pt;height:15pt" o:ole="">
                        <v:imagedata r:id="rId11" o:title=""/>
                      </v:shape>
                      <w:control r:id="rId12" w:name="DefaultOcxName1" w:shapeid="_x0000_i1164"/>
                    </w:objec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Söker ej bidrag för somatisk avdelning.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7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Namn på institution där sjukhusskolan är beläge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63" type="#_x0000_t75" style="width:1in;height:18pt" o:ole="">
                              <v:imagedata r:id="rId13" o:title=""/>
                            </v:shape>
                            <w:control r:id="rId14" w:name="DefaultOcxName2" w:shapeid="_x0000_i1163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Verksamhetsansvarig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62" type="#_x0000_t75" style="width:1in;height:18pt" o:ole="">
                              <v:imagedata r:id="rId13" o:title=""/>
                            </v:shape>
                            <w:control r:id="rId15" w:name="DefaultOcxName3" w:shapeid="_x0000_i1162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Telefo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61" type="#_x0000_t75" style="width:1in;height:18pt" o:ole="">
                              <v:imagedata r:id="rId13" o:title=""/>
                            </v:shape>
                            <w:control r:id="rId16" w:name="DefaultOcxName4" w:shapeid="_x0000_i1161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E-postadress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60" type="#_x0000_t75" style="width:1in;height:18pt" o:ole="">
                              <v:imagedata r:id="rId13" o:title=""/>
                            </v:shape>
                            <w:control r:id="rId17" w:name="DefaultOcxName5" w:shapeid="_x0000_i1160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tagningsområde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59" type="#_x0000_t75" style="width:1in;height:18pt" o:ole="">
                              <v:imagedata r:id="rId13" o:title=""/>
                            </v:shape>
                            <w:control r:id="rId18" w:name="DefaultOcxName6" w:shapeid="_x0000_i1159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33"/>
                                <w:gridCol w:w="1608"/>
                                <w:gridCol w:w="896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382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1800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800"/>
                                          </w:tblGrid>
                                          <w:tr w:rsidR="002900D0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auto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p w:rsidR="002900D0" w:rsidRDefault="002900D0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  <w:t>Antal årsarbetare *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Kostna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ink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 sociala avgifter *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96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Kommenta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21"/>
                                <w:gridCol w:w="1385"/>
                                <w:gridCol w:w="1310"/>
                                <w:gridCol w:w="2721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Lärartjänster för undervisning på sjukhus eller annan motsvarande institu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7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58" type="#_x0000_t75" style="width:1in;height:18pt" o:ole="">
                                                <v:imagedata r:id="rId13" o:title=""/>
                                              </v:shape>
                                              <w:control r:id="rId19" w:name="DefaultOcxName7" w:shapeid="_x0000_i1158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57" type="#_x0000_t75" style="width:1in;height:18pt" o:ole="">
                                                <v:imagedata r:id="rId13" o:title=""/>
                                              </v:shape>
                                              <w:control r:id="rId20" w:name="DefaultOcxName8" w:shapeid="_x0000_i1157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0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56" type="#_x0000_t75" style="width:1in;height:18pt" o:ole="">
                                                <v:imagedata r:id="rId13" o:title=""/>
                                              </v:shape>
                                              <w:control r:id="rId21" w:name="DefaultOcxName9" w:shapeid="_x0000_i1156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lastRenderedPageBreak/>
                                <w:t>Uppskattat antal eleve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55" type="#_x0000_t75" style="width:1in;height:18pt" o:ole="">
                              <v:imagedata r:id="rId13" o:title=""/>
                            </v:shape>
                            <w:control r:id="rId22" w:name="DefaultOcxName10" w:shapeid="_x0000_i1155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skattat antal elevdaga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54" type="#_x0000_t75" style="width:1in;height:18pt" o:ole="">
                              <v:imagedata r:id="rId13" o:title=""/>
                            </v:shape>
                            <w:control r:id="rId23" w:name="DefaultOcxName11" w:shapeid="_x0000_i1154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er undervisning. (Tex. har ni mest enskild eller gruppundervisning? Hur ser dagen ut? Vilka öppettider har ni, dvs. när under dagarna erbjuds undervisning? Vilka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lärverkty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 kan ni erbjuda? )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3" type="#_x0000_t75" style="width:105pt;height:39pt" o:ole="">
                                    <v:imagedata r:id="rId24" o:title=""/>
                                  </v:shape>
                                  <w:control r:id="rId25" w:name="DefaultOcxName12" w:shapeid="_x0000_i1153"/>
                                </w:object>
                              </w: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spacing w:before="30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på vilket sätt ni arbetar för att eleverna ska bli delaktiga i undervisningen. 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spacing w:before="0"/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52" type="#_x0000_t75" style="width:105pt;height:39pt" o:ole="">
                                    <v:imagedata r:id="rId24" o:title=""/>
                                  </v:shape>
                                  <w:control r:id="rId26" w:name="DefaultOcxName13" w:shapeid="_x0000_i1152"/>
                                </w:objec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00D0" w:rsidRDefault="002900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7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before="150" w:after="45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lastRenderedPageBreak/>
                    <w:pict>
                      <v:rect id="_x0000_i1026" style="width:0;height:.75pt" o:hralign="center" o:hrstd="t" o:hr="t" fillcolor="#a0a0a0" stroked="f"/>
                    </w:pict>
                  </w:r>
                </w:p>
              </w:tc>
            </w:tr>
          </w:tbl>
          <w:p w:rsidR="002900D0" w:rsidRDefault="002900D0">
            <w:pPr>
              <w:spacing w:before="0"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textbold2"/>
                      <w:rFonts w:ascii="Arial" w:hAnsi="Arial" w:cs="Arial"/>
                      <w:color w:val="333333"/>
                      <w:sz w:val="21"/>
                      <w:szCs w:val="21"/>
                    </w:rPr>
                    <w:t>BUP-klinik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sis-check-box1"/>
                      <w:rFonts w:ascii="Arial" w:hAnsi="Arial" w:cs="Arial"/>
                      <w:color w:val="333333"/>
                      <w:sz w:val="21"/>
                      <w:szCs w:val="21"/>
                    </w:rPr>
                    <w:object w:dxaOrig="1440" w:dyaOrig="1440">
                      <v:shape id="_x0000_i1151" type="#_x0000_t75" style="width:16.5pt;height:15pt" o:ole="">
                        <v:imagedata r:id="rId11" o:title=""/>
                      </v:shape>
                      <w:control r:id="rId27" w:name="DefaultOcxName14" w:shapeid="_x0000_i1151"/>
                    </w:object>
                  </w:r>
                  <w:r>
                    <w:rPr>
                      <w:rStyle w:val="sis-check-box1"/>
                      <w:rFonts w:ascii="Arial" w:hAnsi="Arial" w:cs="Arial"/>
                      <w:color w:val="333333"/>
                      <w:sz w:val="21"/>
                      <w:szCs w:val="21"/>
                    </w:rPr>
                    <w:t>Söker ej bidrag för BUP-klinik.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7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Namn på institution där sjukhusskolan är beläge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50" type="#_x0000_t75" style="width:1in;height:18pt" o:ole="">
                              <v:imagedata r:id="rId13" o:title=""/>
                            </v:shape>
                            <w:control r:id="rId28" w:name="DefaultOcxName15" w:shapeid="_x0000_i1150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Verksamhetsansvarig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9" type="#_x0000_t75" style="width:1in;height:18pt" o:ole="">
                              <v:imagedata r:id="rId13" o:title=""/>
                            </v:shape>
                            <w:control r:id="rId29" w:name="DefaultOcxName16" w:shapeid="_x0000_i1149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Telefo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8" type="#_x0000_t75" style="width:1in;height:18pt" o:ole="">
                              <v:imagedata r:id="rId13" o:title=""/>
                            </v:shape>
                            <w:control r:id="rId30" w:name="DefaultOcxName17" w:shapeid="_x0000_i1148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E-postadress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7" type="#_x0000_t75" style="width:1in;height:18pt" o:ole="">
                              <v:imagedata r:id="rId13" o:title=""/>
                            </v:shape>
                            <w:control r:id="rId31" w:name="DefaultOcxName18" w:shapeid="_x0000_i1147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tagningsområde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6" type="#_x0000_t75" style="width:1in;height:18pt" o:ole="">
                              <v:imagedata r:id="rId13" o:title=""/>
                            </v:shape>
                            <w:control r:id="rId32" w:name="DefaultOcxName19" w:shapeid="_x0000_i1146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33"/>
                                <w:gridCol w:w="1608"/>
                                <w:gridCol w:w="896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382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1800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800"/>
                                          </w:tblGrid>
                                          <w:tr w:rsidR="002900D0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auto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p w:rsidR="002900D0" w:rsidRDefault="002900D0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  <w:lastRenderedPageBreak/>
                                                  <w:t>Antal årsarbetare *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Kostna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ink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 sociala avgifter *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96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Kommenta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21"/>
                                <w:gridCol w:w="1385"/>
                                <w:gridCol w:w="1310"/>
                                <w:gridCol w:w="2721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Lärartjänster för undervisning på sjukhus eller annan motsvarande institu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7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45" type="#_x0000_t75" style="width:1in;height:18pt" o:ole="">
                                                <v:imagedata r:id="rId13" o:title=""/>
                                              </v:shape>
                                              <w:control r:id="rId33" w:name="DefaultOcxName20" w:shapeid="_x0000_i1145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44" type="#_x0000_t75" style="width:1in;height:18pt" o:ole="">
                                                <v:imagedata r:id="rId13" o:title=""/>
                                              </v:shape>
                                              <w:control r:id="rId34" w:name="DefaultOcxName21" w:shapeid="_x0000_i1144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0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43" type="#_x0000_t75" style="width:1in;height:18pt" o:ole="">
                                                <v:imagedata r:id="rId13" o:title=""/>
                                              </v:shape>
                                              <w:control r:id="rId35" w:name="DefaultOcxName22" w:shapeid="_x0000_i1143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skattat antal eleve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2" type="#_x0000_t75" style="width:1in;height:18pt" o:ole="">
                              <v:imagedata r:id="rId13" o:title=""/>
                            </v:shape>
                            <w:control r:id="rId36" w:name="DefaultOcxName23" w:shapeid="_x0000_i1142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skattat antal elevdaga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41" type="#_x0000_t75" style="width:1in;height:18pt" o:ole="">
                              <v:imagedata r:id="rId13" o:title=""/>
                            </v:shape>
                            <w:control r:id="rId37" w:name="DefaultOcxName24" w:shapeid="_x0000_i1141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er undervisning. (Tex. har ni mest enskild eller gruppundervisning? Hur ser dagen ut? Vilka öppettider har ni, dvs. när under dagarna erbjuds undervisning? Vilka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lärverkty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 kan ni erbjuda? )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40" type="#_x0000_t75" style="width:105pt;height:39pt" o:ole="">
                                    <v:imagedata r:id="rId24" o:title=""/>
                                  </v:shape>
                                  <w:control r:id="rId38" w:name="DefaultOcxName25" w:shapeid="_x0000_i1140"/>
                                </w:object>
                              </w: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spacing w:before="30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på vilket sätt ni arbetar för att eleverna ska bli delaktiga i undervisningen. 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spacing w:before="0"/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39" type="#_x0000_t75" style="width:105pt;height:39pt" o:ole="">
                                    <v:imagedata r:id="rId24" o:title=""/>
                                  </v:shape>
                                  <w:control r:id="rId39" w:name="DefaultOcxName26" w:shapeid="_x0000_i1139"/>
                                </w:objec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00D0" w:rsidRDefault="002900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2900D0" w:rsidRDefault="002900D0" w:rsidP="002900D0">
      <w:pPr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1522"/>
        <w:gridCol w:w="1523"/>
        <w:gridCol w:w="1523"/>
      </w:tblGrid>
      <w:tr w:rsidR="002900D0" w:rsidTr="002900D0"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7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before="150" w:after="45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pict>
                      <v:rect id="_x0000_i1027" style="width:0;height:.75pt" o:hralign="center" o:hrstd="t" o:hr="t" fillcolor="#a0a0a0" stroked="f"/>
                    </w:pict>
                  </w:r>
                </w:p>
              </w:tc>
            </w:tr>
          </w:tbl>
          <w:p w:rsidR="002900D0" w:rsidRDefault="002900D0">
            <w:pPr>
              <w:spacing w:before="0"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textbold3"/>
                      <w:rFonts w:ascii="Arial" w:hAnsi="Arial" w:cs="Arial"/>
                      <w:color w:val="333333"/>
                      <w:sz w:val="21"/>
                      <w:szCs w:val="21"/>
                    </w:rPr>
                    <w:t>Behandlingshem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4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Default="002900D0">
                  <w:pPr>
                    <w:spacing w:after="30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sis-check-box1"/>
                      <w:rFonts w:ascii="Arial" w:hAnsi="Arial" w:cs="Arial"/>
                      <w:color w:val="333333"/>
                      <w:sz w:val="21"/>
                      <w:szCs w:val="21"/>
                    </w:rPr>
                    <w:object w:dxaOrig="1440" w:dyaOrig="1440">
                      <v:shape id="_x0000_i1138" type="#_x0000_t75" style="width:16.5pt;height:15pt" o:ole="">
                        <v:imagedata r:id="rId11" o:title=""/>
                      </v:shape>
                      <w:control r:id="rId40" w:name="DefaultOcxName27" w:shapeid="_x0000_i1138"/>
                    </w:object>
                  </w:r>
                  <w:r>
                    <w:rPr>
                      <w:rStyle w:val="sis-check-box1"/>
                      <w:rFonts w:ascii="Arial" w:hAnsi="Arial" w:cs="Arial"/>
                      <w:color w:val="333333"/>
                      <w:sz w:val="21"/>
                      <w:szCs w:val="21"/>
                    </w:rPr>
                    <w:t>Söker ej bidrag för behandlingshem.</w:t>
                  </w:r>
                </w:p>
              </w:tc>
            </w:tr>
          </w:tbl>
          <w:p w:rsidR="002900D0" w:rsidRDefault="002900D0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7"/>
            </w:tblGrid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Namn på institution där sjukhusskolan är beläge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7" type="#_x0000_t75" style="width:1in;height:18pt" o:ole="">
                              <v:imagedata r:id="rId13" o:title=""/>
                            </v:shape>
                            <w:control r:id="rId41" w:name="DefaultOcxName28" w:shapeid="_x0000_i1137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Verksamhetsansvarig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6" type="#_x0000_t75" style="width:1in;height:18pt" o:ole="">
                              <v:imagedata r:id="rId13" o:title=""/>
                            </v:shape>
                            <w:control r:id="rId42" w:name="DefaultOcxName29" w:shapeid="_x0000_i1136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Telefon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5" type="#_x0000_t75" style="width:1in;height:18pt" o:ole="">
                              <v:imagedata r:id="rId13" o:title=""/>
                            </v:shape>
                            <w:control r:id="rId43" w:name="DefaultOcxName30" w:shapeid="_x0000_i1135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lastRenderedPageBreak/>
                                <w:t>E-postadress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4" type="#_x0000_t75" style="width:1in;height:18pt" o:ole="">
                              <v:imagedata r:id="rId13" o:title=""/>
                            </v:shape>
                            <w:control r:id="rId44" w:name="DefaultOcxName31" w:shapeid="_x0000_i1134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Namn på BUP-klinik som behandlingshemmet är knutet till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3" type="#_x0000_t75" style="width:1in;height:18pt" o:ole="">
                              <v:imagedata r:id="rId13" o:title=""/>
                            </v:shape>
                            <w:control r:id="rId45" w:name="DefaultOcxName32" w:shapeid="_x0000_i1133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tagningsområde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32" type="#_x0000_t75" style="width:1in;height:18pt" o:ole="">
                              <v:imagedata r:id="rId13" o:title=""/>
                            </v:shape>
                            <w:control r:id="rId46" w:name="DefaultOcxName33" w:shapeid="_x0000_i1132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33"/>
                                <w:gridCol w:w="1608"/>
                                <w:gridCol w:w="896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382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1800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800"/>
                                          </w:tblGrid>
                                          <w:tr w:rsidR="002900D0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auto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p w:rsidR="002900D0" w:rsidRDefault="002900D0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33333"/>
                                                    <w:sz w:val="21"/>
                                                    <w:szCs w:val="21"/>
                                                  </w:rPr>
                                                  <w:t>Antal årsarbetare *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Kostna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ink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 xml:space="preserve"> sociala avgifter *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96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spacing w:before="225"/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Kommenta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spacing w:before="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21"/>
                                <w:gridCol w:w="1385"/>
                                <w:gridCol w:w="1310"/>
                                <w:gridCol w:w="2721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t>Lärartjänster för undervisning på sjukhus eller annan motsvarande institu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Ind w:w="7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31" type="#_x0000_t75" style="width:1in;height:18pt" o:ole="">
                                                <v:imagedata r:id="rId13" o:title=""/>
                                              </v:shape>
                                              <w:control r:id="rId47" w:name="DefaultOcxName34" w:shapeid="_x0000_i1131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19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30" type="#_x0000_t75" style="width:1in;height:18pt" o:ole="">
                                                <v:imagedata r:id="rId13" o:title=""/>
                                              </v:shape>
                                              <w:control r:id="rId48" w:name="DefaultOcxName35" w:shapeid="_x0000_i1130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4050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50"/>
                                    </w:tblGrid>
                                    <w:tr w:rsidR="002900D0">
                                      <w:tc>
                                        <w:tcPr>
                                          <w:tcW w:w="0" w:type="auto"/>
                                          <w:shd w:val="clear" w:color="auto" w:fill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hideMark/>
                                        </w:tcPr>
                                        <w:p w:rsidR="002900D0" w:rsidRDefault="002900D0">
                                          <w:pP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33333"/>
                                              <w:sz w:val="21"/>
                                              <w:szCs w:val="21"/>
                                            </w:rPr>
                                            <w:object w:dxaOrig="1440" w:dyaOrig="1440">
                                              <v:shape id="_x0000_i1129" type="#_x0000_t75" style="width:1in;height:18pt" o:ole="">
                                                <v:imagedata r:id="rId13" o:title=""/>
                                              </v:shape>
                                              <w:control r:id="rId49" w:name="DefaultOcxName36" w:shapeid="_x0000_i1129"/>
                                            </w:obje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skattat antal eleve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28" type="#_x0000_t75" style="width:1in;height:18pt" o:ole="">
                              <v:imagedata r:id="rId13" o:title=""/>
                            </v:shape>
                            <w:control r:id="rId50" w:name="DefaultOcxName37" w:shapeid="_x0000_i1128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1440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37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Uppskattat antal elevdagar per år *</w: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Default="002900D0">
                        <w:pPr>
                          <w:spacing w:before="375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  <w:object w:dxaOrig="1440" w:dyaOrig="1440">
                            <v:shape id="_x0000_i1127" type="#_x0000_t75" style="width:1in;height:18pt" o:ole="">
                              <v:imagedata r:id="rId13" o:title=""/>
                            </v:shape>
                            <w:control r:id="rId51" w:name="DefaultOcxName38" w:shapeid="_x0000_i1127"/>
                          </w:object>
                        </w: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7"/>
                        </w:tblGrid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er undervisning. (Tex. har ni mest enskild eller gruppundervisning? Hur ser dagen ut? Vilka öppettider har ni, dvs. när under dagarna erbjuds undervisning? Vilka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lärverkty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 kan ni erbjuda? )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6" type="#_x0000_t75" style="width:105pt;height:39pt" o:ole="">
                                    <v:imagedata r:id="rId24" o:title=""/>
                                  </v:shape>
                                  <w:control r:id="rId52" w:name="DefaultOcxName39" w:shapeid="_x0000_i1126"/>
                                </w:object>
                              </w: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050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Default="002900D0">
                                    <w:pPr>
                                      <w:spacing w:before="300"/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Beskriv på vilket sätt ni arbetar för att eleverna ska bli delaktiga i undervisningen. </w:t>
                                    </w:r>
                                  </w:p>
                                </w:tc>
                              </w:tr>
                            </w:tbl>
                            <w:p w:rsidR="002900D0" w:rsidRDefault="002900D0">
                              <w:pPr>
                                <w:spacing w:before="0"/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Default="002900D0">
                              <w:pP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25" type="#_x0000_t75" style="width:105pt;height:39pt" o:ole="">
                                    <v:imagedata r:id="rId24" o:title=""/>
                                  </v:shape>
                                  <w:control r:id="rId53" w:name="DefaultOcxName40" w:shapeid="_x0000_i1125"/>
                                </w:object>
                              </w:r>
                            </w:p>
                          </w:tc>
                        </w:tr>
                      </w:tbl>
                      <w:p w:rsidR="002900D0" w:rsidRDefault="002900D0">
                        <w:pPr>
                          <w:spacing w:before="300"/>
                          <w:rPr>
                            <w:rFonts w:ascii="Arial" w:hAnsi="Arial" w:cs="Arial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2900D0" w:rsidRDefault="002900D0">
                  <w:pPr>
                    <w:spacing w:before="0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00D0" w:rsidRDefault="002900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24" type="#_x0000_t75" style="width:1in;height:18pt" o:ole="">
                  <v:imagedata r:id="rId54" o:title=""/>
                </v:shape>
                <w:control r:id="rId55" w:name="DefaultOcxName41" w:shapeid="_x0000_i11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object w:dxaOrig="1440" w:dyaOrig="1440">
                <v:shape id="_x0000_i1123" type="#_x0000_t75" style="width:1in;height:18pt" o:ole="">
                  <v:imagedata r:id="rId56" o:title=""/>
                </v:shape>
                <w:control r:id="rId57" w:name="DefaultOcxName42" w:shapeid="_x0000_i112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object w:dxaOrig="1440" w:dyaOrig="1440">
                <v:shape id="_x0000_i1122" type="#_x0000_t75" style="width:1in;height:18pt" o:ole="">
                  <v:imagedata r:id="rId58" o:title=""/>
                </v:shape>
                <w:control r:id="rId59" w:name="DefaultOcxName43" w:shapeid="_x0000_i112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Default="002900D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object w:dxaOrig="1440" w:dyaOrig="1440">
                <v:shape id="_x0000_i1121" type="#_x0000_t75" style="width:1in;height:18pt" o:ole="">
                  <v:imagedata r:id="rId60" o:title=""/>
                </v:shape>
                <w:control r:id="rId61" w:name="DefaultOcxName44" w:shapeid="_x0000_i1121"/>
              </w:object>
            </w:r>
          </w:p>
        </w:tc>
      </w:tr>
    </w:tbl>
    <w:p w:rsidR="002900D0" w:rsidRDefault="002900D0" w:rsidP="009F4141"/>
    <w:p w:rsidR="00F1578F" w:rsidRPr="00F1578F" w:rsidRDefault="002900D0" w:rsidP="002900D0">
      <w:pPr>
        <w:spacing w:before="0" w:after="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F1578F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Steg 2. Kostnader och bidrag </w:t>
      </w:r>
    </w:p>
    <w:p w:rsidR="002900D0" w:rsidRPr="002900D0" w:rsidRDefault="002900D0" w:rsidP="002900D0">
      <w:pPr>
        <w:spacing w:before="0" w:after="0" w:line="240" w:lineRule="auto"/>
        <w:rPr>
          <w:rFonts w:ascii="Arial" w:eastAsia="Times New Roman" w:hAnsi="Arial" w:cs="Arial"/>
          <w:b/>
          <w:bCs/>
          <w:vanish/>
          <w:color w:val="757575"/>
          <w:sz w:val="21"/>
          <w:szCs w:val="21"/>
          <w:lang w:eastAsia="sv-SE"/>
        </w:rPr>
      </w:pPr>
      <w:r w:rsidRPr="002900D0">
        <w:rPr>
          <w:rFonts w:ascii="Arial" w:eastAsia="Times New Roman" w:hAnsi="Arial" w:cs="Arial"/>
          <w:b/>
          <w:bCs/>
          <w:vanish/>
          <w:color w:val="757575"/>
          <w:sz w:val="21"/>
          <w:szCs w:val="21"/>
          <w:lang w:eastAsia="sv-SE"/>
        </w:rPr>
        <w:t>X</w:t>
      </w:r>
    </w:p>
    <w:p w:rsidR="002900D0" w:rsidRPr="002900D0" w:rsidRDefault="002900D0" w:rsidP="002900D0">
      <w:pPr>
        <w:shd w:val="clear" w:color="auto" w:fill="FFFFFF"/>
        <w:spacing w:before="0" w:line="240" w:lineRule="auto"/>
        <w:rPr>
          <w:rFonts w:ascii="Arial" w:eastAsia="Times New Roman" w:hAnsi="Arial" w:cs="Arial"/>
          <w:vanish/>
          <w:color w:val="555555"/>
          <w:sz w:val="21"/>
          <w:szCs w:val="21"/>
          <w:lang w:eastAsia="sv-SE"/>
        </w:rPr>
      </w:pPr>
      <w:r w:rsidRPr="002900D0">
        <w:rPr>
          <w:rFonts w:ascii="Arial" w:eastAsia="Times New Roman" w:hAnsi="Arial" w:cs="Arial"/>
          <w:vanish/>
          <w:color w:val="555555"/>
          <w:sz w:val="21"/>
          <w:szCs w:val="21"/>
          <w:lang w:eastAsia="sv-SE"/>
        </w:rPr>
        <w:t>Hjälp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900D0" w:rsidRPr="002900D0" w:rsidTr="002900D0">
        <w:trPr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Pr="002900D0" w:rsidRDefault="002900D0" w:rsidP="002900D0">
            <w:pPr>
              <w:spacing w:before="0" w:after="0" w:line="240" w:lineRule="auto"/>
              <w:rPr>
                <w:rFonts w:ascii="Arial" w:eastAsia="Times New Roman" w:hAnsi="Arial" w:cs="Arial"/>
                <w:vanish/>
                <w:color w:val="555555"/>
                <w:sz w:val="21"/>
                <w:szCs w:val="21"/>
                <w:lang w:eastAsia="sv-SE"/>
              </w:rPr>
            </w:pPr>
          </w:p>
        </w:tc>
      </w:tr>
    </w:tbl>
    <w:p w:rsidR="002900D0" w:rsidRPr="002900D0" w:rsidRDefault="002900D0" w:rsidP="002900D0">
      <w:pPr>
        <w:spacing w:before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5"/>
      </w:tblGrid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9"/>
              <w:gridCol w:w="2950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t>Skolhuvudmannens kommun *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Pr="002900D0" w:rsidRDefault="002900D0" w:rsidP="002900D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  <w:r w:rsidRPr="002900D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  <w:object w:dxaOrig="1440" w:dyaOrig="1440">
                      <v:shape id="_x0000_i1202" type="#_x0000_t75" style="width:147.75pt;height:18pt" o:ole="">
                        <v:imagedata r:id="rId62" o:title=""/>
                      </v:shape>
                      <w:control r:id="rId63" w:name="DefaultOcxName46" w:shapeid="_x0000_i1202"/>
                    </w:object>
                  </w: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448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2625" w:type="dxa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285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t>Enhet</w: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4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2"/>
                          <w:gridCol w:w="771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t>Tjäns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t>Kostnad</w: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4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985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2850" w:type="dxa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t>Somatisk avdelning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144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201" type="#_x0000_t75" style="width:1in;height:18pt" o:ole="">
                                    <v:imagedata r:id="rId64" o:title=""/>
                                  </v:shape>
                                  <w:control r:id="rId65" w:name="DefaultOcxName110" w:shapeid="_x0000_i1201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200" type="#_x0000_t75" style="width:1in;height:18pt" o:ole="">
                                    <v:imagedata r:id="rId66" o:title=""/>
                                  </v:shape>
                                  <w:control r:id="rId67" w:name="DefaultOcxName210" w:shapeid="_x0000_i1200"/>
                                </w:objec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985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2850" w:type="dxa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lastRenderedPageBreak/>
                          <w:t>BUP-klinik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144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9" type="#_x0000_t75" style="width:1in;height:18pt" o:ole="">
                                    <v:imagedata r:id="rId68" o:title=""/>
                                  </v:shape>
                                  <w:control r:id="rId69" w:name="DefaultOcxName310" w:shapeid="_x0000_i1199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8" type="#_x0000_t75" style="width:1in;height:18pt" o:ole="">
                                    <v:imagedata r:id="rId70" o:title=""/>
                                  </v:shape>
                                  <w:control r:id="rId71" w:name="DefaultOcxName45" w:shapeid="_x0000_i1198"/>
                                </w:objec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985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2850" w:type="dxa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t>Behandlingshem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144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7" type="#_x0000_t75" style="width:1in;height:18pt" o:ole="">
                                    <v:imagedata r:id="rId72" o:title=""/>
                                  </v:shape>
                                  <w:control r:id="rId73" w:name="DefaultOcxName51" w:shapeid="_x0000_i1197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6" type="#_x0000_t75" style="width:1in;height:18pt" o:ole="">
                                    <v:imagedata r:id="rId74" o:title=""/>
                                  </v:shape>
                                  <w:control r:id="rId75" w:name="DefaultOcxName61" w:shapeid="_x0000_i1196"/>
                                </w:objec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2985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2850" w:type="dxa"/>
                    <w:tblInd w:w="15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t>TOTALT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45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0"/>
                          <w:gridCol w:w="144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5" type="#_x0000_t75" style="width:1in;height:18pt" o:ole="">
                                    <v:imagedata r:id="rId76" o:title=""/>
                                  </v:shape>
                                  <w:control r:id="rId77" w:name="DefaultOcxName71" w:shapeid="_x0000_i1195"/>
                                </w:objec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  <w:r w:rsidRPr="002900D0"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  <w:object w:dxaOrig="1440" w:dyaOrig="1440">
                                  <v:shape id="_x0000_i1194" type="#_x0000_t75" style="width:1in;height:18pt" o:ole="">
                                    <v:imagedata r:id="rId78" o:title=""/>
                                  </v:shape>
                                  <w:control r:id="rId79" w:name="DefaultOcxName81" w:shapeid="_x0000_i1194"/>
                                </w:object>
                              </w: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45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7"/>
              <w:gridCol w:w="1755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7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  <w:r w:rsidRPr="002900D0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  <w:t>Skolhuvudman ansöker om bidrag *</w:t>
                        </w: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Ind w:w="1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0"/>
                  </w:tblGrid>
                  <w:tr w:rsidR="002900D0" w:rsidRPr="002900D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</w:tblGrid>
                        <w:tr w:rsidR="002900D0" w:rsidRPr="002900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1650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0"/>
                              </w:tblGrid>
                              <w:tr w:rsidR="002900D0" w:rsidRPr="002900D0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2900D0" w:rsidRPr="002900D0" w:rsidRDefault="002900D0" w:rsidP="002900D0">
                                    <w:pPr>
                                      <w:spacing w:before="0" w:after="0" w:line="240" w:lineRule="auto"/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1"/>
                                        <w:szCs w:val="21"/>
                                        <w:lang w:eastAsia="sv-SE"/>
                                      </w:rPr>
                                    </w:pPr>
                                    <w:r w:rsidRPr="002900D0">
                                      <w:rPr>
                                        <w:rFonts w:ascii="Arial" w:eastAsia="Times New Roman" w:hAnsi="Arial" w:cs="Arial"/>
                                        <w:color w:val="333333"/>
                                        <w:sz w:val="21"/>
                                        <w:szCs w:val="21"/>
                                        <w:lang w:eastAsia="sv-SE"/>
                                      </w:rPr>
                                      <w:object w:dxaOrig="1440" w:dyaOrig="1440">
                                        <v:shape id="_x0000_i1193" type="#_x0000_t75" style="width:1in;height:18pt" o:ole="">
                                          <v:imagedata r:id="rId13" o:title=""/>
                                        </v:shape>
                                        <w:control r:id="rId80" w:name="DefaultOcxName91" w:shapeid="_x0000_i119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2900D0" w:rsidRPr="002900D0" w:rsidRDefault="002900D0" w:rsidP="002900D0">
                              <w:pPr>
                                <w:spacing w:before="0"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  <w:lang w:eastAsia="sv-SE"/>
                                </w:rPr>
                              </w:pPr>
                            </w:p>
                          </w:tc>
                        </w:tr>
                      </w:tbl>
                      <w:p w:rsidR="002900D0" w:rsidRPr="002900D0" w:rsidRDefault="002900D0" w:rsidP="002900D0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eastAsia="sv-SE"/>
                          </w:rPr>
                        </w:pPr>
                      </w:p>
                    </w:tc>
                  </w:tr>
                </w:tbl>
                <w:p w:rsidR="002900D0" w:rsidRPr="002900D0" w:rsidRDefault="002900D0" w:rsidP="002900D0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6"/>
            </w:tblGrid>
            <w:tr w:rsidR="002900D0" w:rsidRPr="002900D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0D0" w:rsidRPr="002900D0" w:rsidRDefault="002900D0" w:rsidP="002900D0">
                  <w:pPr>
                    <w:spacing w:before="300"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</w:pPr>
                  <w:r w:rsidRPr="002900D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sv-SE"/>
                    </w:rPr>
                    <w:t>Övriga upplysningar:</w:t>
                  </w:r>
                </w:p>
              </w:tc>
            </w:tr>
          </w:tbl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</w:p>
        </w:tc>
      </w:tr>
      <w:tr w:rsidR="002900D0" w:rsidRPr="002900D0" w:rsidTr="002900D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0D0" w:rsidRPr="002900D0" w:rsidRDefault="002900D0" w:rsidP="002900D0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r w:rsidRPr="002900D0"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  <w:object w:dxaOrig="1440" w:dyaOrig="1440">
                <v:shape id="_x0000_i1192" type="#_x0000_t75" style="width:105pt;height:39pt" o:ole="">
                  <v:imagedata r:id="rId24" o:title=""/>
                </v:shape>
                <w:control r:id="rId81" w:name="DefaultOcxName101" w:shapeid="_x0000_i1192"/>
              </w:object>
            </w:r>
          </w:p>
        </w:tc>
      </w:tr>
    </w:tbl>
    <w:p w:rsidR="002900D0" w:rsidRDefault="002900D0" w:rsidP="009F4141"/>
    <w:p w:rsidR="002900D0" w:rsidRDefault="002900D0" w:rsidP="009F4141"/>
    <w:p w:rsidR="002900D0" w:rsidRPr="00F1578F" w:rsidRDefault="002900D0" w:rsidP="009F4141">
      <w:r w:rsidRPr="00F1578F">
        <w:rPr>
          <w:b/>
          <w:sz w:val="28"/>
          <w:szCs w:val="28"/>
        </w:rPr>
        <w:t>Steg 3. Granskning och signering</w:t>
      </w:r>
      <w:r w:rsidRPr="00F1578F">
        <w:t xml:space="preserve"> </w:t>
      </w:r>
    </w:p>
    <w:p w:rsidR="002900D0" w:rsidRPr="005236F1" w:rsidRDefault="00F1578F" w:rsidP="009F4141">
      <w:r>
        <w:t>I detta steg</w:t>
      </w:r>
      <w:r w:rsidR="002900D0">
        <w:t xml:space="preserve"> återfinner ni en översikt över era svar. Granska att korrekt information är ifylld och signera därefter med hjälp av den </w:t>
      </w:r>
      <w:proofErr w:type="spellStart"/>
      <w:r w:rsidR="002900D0">
        <w:t>signeringskod</w:t>
      </w:r>
      <w:proofErr w:type="spellEnd"/>
      <w:r w:rsidR="002900D0">
        <w:t xml:space="preserve"> ni fått skickad till er i samband med att ni skapade användarkonto i bidragsportalen. Om ni </w:t>
      </w:r>
      <w:r>
        <w:t xml:space="preserve">glömt eller </w:t>
      </w:r>
      <w:r w:rsidR="002900D0">
        <w:t xml:space="preserve">inte kan återfinna er </w:t>
      </w:r>
      <w:proofErr w:type="spellStart"/>
      <w:r w:rsidR="002900D0">
        <w:t>signeringskod</w:t>
      </w:r>
      <w:proofErr w:type="spellEnd"/>
      <w:r w:rsidR="002900D0">
        <w:t xml:space="preserve">, skicka e-post till </w:t>
      </w:r>
      <w:hyperlink r:id="rId82" w:history="1">
        <w:r w:rsidR="002900D0" w:rsidRPr="00C53D3B">
          <w:rPr>
            <w:rStyle w:val="Hyperlnk"/>
          </w:rPr>
          <w:t>sis@spsm.se</w:t>
        </w:r>
      </w:hyperlink>
      <w:r w:rsidR="002900D0">
        <w:t xml:space="preserve"> med det namn eller användarnamn som är kopplat till er användare och efterfråga ny </w:t>
      </w:r>
      <w:proofErr w:type="spellStart"/>
      <w:r w:rsidR="002900D0">
        <w:t>signeringskod</w:t>
      </w:r>
      <w:proofErr w:type="spellEnd"/>
      <w:r w:rsidR="002900D0">
        <w:t>. Vi svarar så fort vi kan.</w:t>
      </w:r>
    </w:p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21CD9F8708CD48738F2FD9B1C65F705E"/>
        </w:placeholder>
      </w:sdtPr>
      <w:sdtContent>
        <w:p w:rsidR="00ED634F" w:rsidRDefault="002900D0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900D0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8F" w:rsidRDefault="00F1578F" w:rsidP="001A1FDF">
      <w:pPr>
        <w:spacing w:line="240" w:lineRule="auto"/>
      </w:pPr>
      <w:r>
        <w:separator/>
      </w:r>
    </w:p>
  </w:endnote>
  <w:endnote w:type="continuationSeparator" w:id="0">
    <w:p w:rsidR="00F1578F" w:rsidRDefault="00F1578F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8F" w:rsidRDefault="00F157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8F" w:rsidRDefault="00F1578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F1578F" w:rsidRPr="00107E21" w:rsidRDefault="00F1578F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F1578F" w:rsidTr="00AF4E76">
      <w:tc>
        <w:tcPr>
          <w:tcW w:w="5244" w:type="dxa"/>
        </w:tcPr>
        <w:p w:rsidR="00F1578F" w:rsidRPr="0005488A" w:rsidRDefault="00F1578F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F1578F" w:rsidRPr="0005488A" w:rsidRDefault="00F1578F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F1578F" w:rsidRPr="00107E21" w:rsidRDefault="00F1578F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F1578F" w:rsidRPr="00107E21" w:rsidRDefault="00F1578F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8F" w:rsidRDefault="00F1578F" w:rsidP="001A1FDF">
      <w:pPr>
        <w:spacing w:line="240" w:lineRule="auto"/>
      </w:pPr>
      <w:r>
        <w:separator/>
      </w:r>
    </w:p>
  </w:footnote>
  <w:footnote w:type="continuationSeparator" w:id="0">
    <w:p w:rsidR="00F1578F" w:rsidRDefault="00F1578F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8F" w:rsidRDefault="00F157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F1578F" w:rsidTr="00AF4E76">
      <w:sdt>
        <w:sdtPr>
          <w:tag w:val="logo"/>
          <w:id w:val="493697375"/>
          <w:placeholder>
            <w:docPart w:val="21CD9F8708CD48738F2FD9B1C65F705E"/>
          </w:placeholder>
        </w:sdtPr>
        <w:sdtContent>
          <w:tc>
            <w:tcPr>
              <w:tcW w:w="5244" w:type="dxa"/>
              <w:vMerge w:val="restart"/>
            </w:tcPr>
            <w:p w:rsidR="00F1578F" w:rsidRDefault="00F1578F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  <w:placeholder/>
        </w:sdtPr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F1578F" w:rsidRDefault="00F1578F" w:rsidP="00B667B3">
              <w:pPr>
                <w:pStyle w:val="Dokumenttyp"/>
              </w:pPr>
              <w:r>
                <w:t>Översikt över ansökan till Särskild undervisning på sjukhus</w:t>
              </w:r>
            </w:p>
          </w:tc>
        </w:sdtContent>
      </w:sdt>
    </w:tr>
    <w:tr w:rsidR="00F1578F" w:rsidTr="001B5F0F">
      <w:trPr>
        <w:trHeight w:val="680"/>
      </w:trPr>
      <w:tc>
        <w:tcPr>
          <w:tcW w:w="5244" w:type="dxa"/>
          <w:vMerge/>
        </w:tcPr>
        <w:p w:rsidR="00F1578F" w:rsidRDefault="00F1578F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  <w:placeholder/>
        </w:sdtPr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F1578F" w:rsidRDefault="00F1578F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  <w:placeholder/>
        </w:sdtPr>
        <w:sdtContent>
          <w:tc>
            <w:tcPr>
              <w:tcW w:w="1984" w:type="dxa"/>
              <w:vAlign w:val="bottom"/>
            </w:tcPr>
            <w:p w:rsidR="00F1578F" w:rsidRDefault="00F1578F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F1578F" w:rsidRDefault="00F1578F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8F" w:rsidRDefault="00F157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7511D1"/>
    <w:multiLevelType w:val="multilevel"/>
    <w:tmpl w:val="3FC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D0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900D0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420C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578F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151B8"/>
  <w15:chartTrackingRefBased/>
  <w15:docId w15:val="{C095364F-7B6F-411A-AB5E-FC41E2E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  <w:style w:type="character" w:customStyle="1" w:styleId="textbold1">
    <w:name w:val="textbold1"/>
    <w:basedOn w:val="Standardstycketeckensnitt"/>
    <w:rsid w:val="002900D0"/>
    <w:rPr>
      <w:b/>
      <w:bCs/>
    </w:rPr>
  </w:style>
  <w:style w:type="character" w:customStyle="1" w:styleId="textbold2">
    <w:name w:val="textbold2"/>
    <w:basedOn w:val="Standardstycketeckensnitt"/>
    <w:rsid w:val="002900D0"/>
    <w:rPr>
      <w:b/>
      <w:bCs/>
    </w:rPr>
  </w:style>
  <w:style w:type="character" w:customStyle="1" w:styleId="sis-check-box1">
    <w:name w:val="sis-check-box1"/>
    <w:basedOn w:val="Standardstycketeckensnitt"/>
    <w:rsid w:val="002900D0"/>
  </w:style>
  <w:style w:type="character" w:customStyle="1" w:styleId="textbold3">
    <w:name w:val="textbold3"/>
    <w:basedOn w:val="Standardstycketeckensnitt"/>
    <w:rsid w:val="002900D0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90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754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20016">
                                      <w:marLeft w:val="0"/>
                                      <w:marRight w:val="51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655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9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  <w:divsChild>
                                        <w:div w:id="9377181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2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081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7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  <w:divsChild>
                                        <w:div w:id="12801423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2.xml"/><Relationship Id="rId63" Type="http://schemas.openxmlformats.org/officeDocument/2006/relationships/control" Target="activeX/activeX46.xml"/><Relationship Id="rId68" Type="http://schemas.openxmlformats.org/officeDocument/2006/relationships/image" Target="media/image12.wmf"/><Relationship Id="rId76" Type="http://schemas.openxmlformats.org/officeDocument/2006/relationships/image" Target="media/image16.wmf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image" Target="media/image7.wmf"/><Relationship Id="rId66" Type="http://schemas.openxmlformats.org/officeDocument/2006/relationships/image" Target="media/image11.wmf"/><Relationship Id="rId74" Type="http://schemas.openxmlformats.org/officeDocument/2006/relationships/image" Target="media/image15.wmf"/><Relationship Id="rId79" Type="http://schemas.openxmlformats.org/officeDocument/2006/relationships/control" Target="activeX/activeX54.xm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hyperlink" Target="mailto:sis@spsm.se" TargetMode="External"/><Relationship Id="rId90" Type="http://schemas.openxmlformats.org/officeDocument/2006/relationships/glossaryDocument" Target="glossary/document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image" Target="media/image6.wmf"/><Relationship Id="rId64" Type="http://schemas.openxmlformats.org/officeDocument/2006/relationships/image" Target="media/image10.wmf"/><Relationship Id="rId69" Type="http://schemas.openxmlformats.org/officeDocument/2006/relationships/control" Target="activeX/activeX49.xml"/><Relationship Id="rId77" Type="http://schemas.openxmlformats.org/officeDocument/2006/relationships/control" Target="activeX/activeX53.xml"/><Relationship Id="rId8" Type="http://schemas.openxmlformats.org/officeDocument/2006/relationships/hyperlink" Target="http://www3.spsm.se/bidragsportalen/Account/Login.aspx" TargetMode="External"/><Relationship Id="rId51" Type="http://schemas.openxmlformats.org/officeDocument/2006/relationships/control" Target="activeX/activeX39.xml"/><Relationship Id="rId72" Type="http://schemas.openxmlformats.org/officeDocument/2006/relationships/image" Target="media/image14.wmf"/><Relationship Id="rId80" Type="http://schemas.openxmlformats.org/officeDocument/2006/relationships/control" Target="activeX/activeX55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4.xml"/><Relationship Id="rId67" Type="http://schemas.openxmlformats.org/officeDocument/2006/relationships/control" Target="activeX/activeX48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54" Type="http://schemas.openxmlformats.org/officeDocument/2006/relationships/image" Target="media/image5.wmf"/><Relationship Id="rId62" Type="http://schemas.openxmlformats.org/officeDocument/2006/relationships/image" Target="media/image9.wmf"/><Relationship Id="rId70" Type="http://schemas.openxmlformats.org/officeDocument/2006/relationships/image" Target="media/image13.wmf"/><Relationship Id="rId75" Type="http://schemas.openxmlformats.org/officeDocument/2006/relationships/control" Target="activeX/activeX52.xm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3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image" Target="media/image8.wmf"/><Relationship Id="rId65" Type="http://schemas.openxmlformats.org/officeDocument/2006/relationships/control" Target="activeX/activeX47.xml"/><Relationship Id="rId73" Type="http://schemas.openxmlformats.org/officeDocument/2006/relationships/control" Target="activeX/activeX51.xml"/><Relationship Id="rId78" Type="http://schemas.openxmlformats.org/officeDocument/2006/relationships/image" Target="media/image17.wmf"/><Relationship Id="rId81" Type="http://schemas.openxmlformats.org/officeDocument/2006/relationships/control" Target="activeX/activeX56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D78CC57FA44A5F92296F4D8550E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BE6C1-B341-4B3B-820C-F3D94A7F8A7E}"/>
      </w:docPartPr>
      <w:docPartBody>
        <w:p w:rsidR="00000000" w:rsidRDefault="00BC0371">
          <w:pPr>
            <w:pStyle w:val="65D78CC57FA44A5F92296F4D8550E821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21CD9F8708CD48738F2FD9B1C65F7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B484F-4D95-4019-A370-3322F5526BEF}"/>
      </w:docPartPr>
      <w:docPartBody>
        <w:p w:rsidR="00000000" w:rsidRDefault="003D5C30">
          <w:pPr>
            <w:pStyle w:val="21CD9F8708CD48738F2FD9B1C65F705E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D78CC57FA44A5F92296F4D8550E821">
    <w:name w:val="65D78CC57FA44A5F92296F4D8550E821"/>
  </w:style>
  <w:style w:type="paragraph" w:customStyle="1" w:styleId="21CD9F8708CD48738F2FD9B1C65F705E">
    <w:name w:val="21CD9F8708CD48738F2FD9B1C65F7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A701-E69B-4EAC-98E3-35E3197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30</TotalTime>
  <Pages>5</Pages>
  <Words>770</Words>
  <Characters>4716</Characters>
  <Application>Microsoft Office Word</Application>
  <DocSecurity>0</DocSecurity>
  <Lines>393</Lines>
  <Paragraphs>3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över ansökan</vt:lpstr>
      <vt:lpstr>Rubrik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Åsa Karlberg</dc:creator>
  <cp:keywords/>
  <dc:description/>
  <cp:lastModifiedBy>Åsa Karlberg</cp:lastModifiedBy>
  <cp:revision>1</cp:revision>
  <dcterms:created xsi:type="dcterms:W3CDTF">2020-08-14T11:48:00Z</dcterms:created>
  <dcterms:modified xsi:type="dcterms:W3CDTF">2020-08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